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F96B9" w14:textId="414B05E6" w:rsidR="00FB102B" w:rsidRDefault="00FB102B" w:rsidP="00FB102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831C1E" wp14:editId="6C5984DD">
            <wp:extent cx="5760720" cy="9601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19F7" w14:textId="77777777" w:rsidR="00FB102B" w:rsidRDefault="00FB102B" w:rsidP="00FB102B">
      <w:pPr>
        <w:jc w:val="right"/>
        <w:rPr>
          <w:rFonts w:ascii="Arial" w:hAnsi="Arial" w:cs="Arial"/>
        </w:rPr>
      </w:pPr>
    </w:p>
    <w:p w14:paraId="39DEDBA4" w14:textId="1F77A199" w:rsidR="00FB102B" w:rsidRDefault="00FB102B" w:rsidP="00FB102B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272354" wp14:editId="12F36BB4">
            <wp:simplePos x="0" y="0"/>
            <wp:positionH relativeFrom="column">
              <wp:posOffset>189865</wp:posOffset>
            </wp:positionH>
            <wp:positionV relativeFrom="paragraph">
              <wp:posOffset>5715</wp:posOffset>
            </wp:positionV>
            <wp:extent cx="1531620" cy="1866900"/>
            <wp:effectExtent l="0" t="0" r="0" b="0"/>
            <wp:wrapSquare wrapText="bothSides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59D0449" w14:textId="77777777" w:rsidR="00FB102B" w:rsidRDefault="00FB102B" w:rsidP="00FB102B">
      <w:pPr>
        <w:rPr>
          <w:rFonts w:ascii="Arial" w:hAnsi="Arial" w:cs="Arial"/>
          <w:bCs/>
        </w:rPr>
      </w:pPr>
    </w:p>
    <w:p w14:paraId="63BA38F6" w14:textId="77777777" w:rsidR="00FB102B" w:rsidRDefault="00FB102B" w:rsidP="00FB10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29 november 2020 in de protestantse Zionskerk te Oostkapelle. </w:t>
      </w:r>
    </w:p>
    <w:p w14:paraId="7A282A67" w14:textId="77777777" w:rsidR="00FB102B" w:rsidRDefault="00FB102B" w:rsidP="00FB102B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Eerste zondag van de Advent.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  <w:u w:val="single"/>
        </w:rPr>
        <w:t>Thema: Verlange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Liturgische kleur: paars.</w:t>
      </w:r>
    </w:p>
    <w:p w14:paraId="71EFA6FA" w14:textId="77777777" w:rsidR="00FB102B" w:rsidRDefault="00FB102B" w:rsidP="00FB102B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redikant is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ouderling van dienst is Maya Scheunhage-Vos en organist is Alexander Koole.</w:t>
      </w:r>
    </w:p>
    <w:p w14:paraId="11E5C4E0" w14:textId="77777777" w:rsidR="00FB102B" w:rsidRDefault="00FB102B" w:rsidP="00FB102B">
      <w:pPr>
        <w:rPr>
          <w:rFonts w:ascii="Arial" w:hAnsi="Arial" w:cs="Arial"/>
        </w:rPr>
      </w:pPr>
    </w:p>
    <w:p w14:paraId="36BE8930" w14:textId="77777777" w:rsidR="00FB102B" w:rsidRDefault="00FB102B" w:rsidP="00FB102B">
      <w:pPr>
        <w:rPr>
          <w:rFonts w:ascii="Arial" w:hAnsi="Arial" w:cs="Arial"/>
        </w:rPr>
      </w:pPr>
    </w:p>
    <w:p w14:paraId="46A1B8AD" w14:textId="77777777" w:rsidR="00FB102B" w:rsidRDefault="00FB102B" w:rsidP="00FB10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45368E34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: variaties op Psalm 25 – de Psalm van deze zondag</w:t>
      </w:r>
    </w:p>
    <w:p w14:paraId="58FA340F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, mededelingen en aansteken van 1</w:t>
      </w:r>
      <w:r>
        <w:rPr>
          <w:rFonts w:ascii="Arial" w:hAnsi="Arial" w:cs="Arial"/>
          <w:bCs/>
          <w:vertAlign w:val="superscript"/>
        </w:rPr>
        <w:t>ste</w:t>
      </w:r>
      <w:r>
        <w:rPr>
          <w:rFonts w:ascii="Arial" w:hAnsi="Arial" w:cs="Arial"/>
          <w:bCs/>
        </w:rPr>
        <w:t xml:space="preserve"> kaars door de ouderling </w:t>
      </w:r>
    </w:p>
    <w:p w14:paraId="11AC151E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ansteken van de eerste kaars</w:t>
      </w:r>
    </w:p>
    <w:p w14:paraId="11B2E86F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: Liedboek </w:t>
      </w:r>
      <w:r>
        <w:rPr>
          <w:rFonts w:ascii="Arial" w:hAnsi="Arial" w:cs="Arial"/>
          <w:spacing w:val="2"/>
        </w:rPr>
        <w:t>Psalm 85: strofen 1 en 4</w:t>
      </w:r>
      <w:r>
        <w:rPr>
          <w:b/>
        </w:rPr>
        <w:t xml:space="preserve"> </w:t>
      </w:r>
    </w:p>
    <w:p w14:paraId="178B9736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</w:t>
      </w:r>
    </w:p>
    <w:p w14:paraId="61349E86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opening   </w:t>
      </w:r>
      <w:proofErr w:type="gramStart"/>
      <w:r>
        <w:rPr>
          <w:rFonts w:ascii="Arial" w:hAnsi="Arial" w:cs="Arial"/>
          <w:bCs/>
        </w:rPr>
        <w:t xml:space="preserve">   (</w:t>
      </w:r>
      <w:proofErr w:type="gramEnd"/>
      <w:r>
        <w:rPr>
          <w:rFonts w:ascii="Arial" w:hAnsi="Arial" w:cs="Arial"/>
          <w:bCs/>
        </w:rPr>
        <w:t>staande)</w:t>
      </w:r>
    </w:p>
    <w:p w14:paraId="3AB26574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itleg over de liturgische bloemschikking, thema: Verlangen</w:t>
      </w:r>
    </w:p>
    <w:p w14:paraId="68EAE6C2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Lied luisteren: Liedboek 473: strofen 1, 2 en 3 – ‘Er is een roos ontloken’</w:t>
      </w:r>
    </w:p>
    <w:p w14:paraId="16A39598" w14:textId="77777777" w:rsidR="00FB102B" w:rsidRDefault="00FB102B" w:rsidP="00FB102B">
      <w:pPr>
        <w:rPr>
          <w:rFonts w:ascii="Arial" w:hAnsi="Arial" w:cs="Arial"/>
          <w:iCs/>
        </w:rPr>
      </w:pPr>
    </w:p>
    <w:p w14:paraId="1CAE9807" w14:textId="77777777" w:rsidR="00FB102B" w:rsidRDefault="00FB102B" w:rsidP="00FB10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710AF3AC" w14:textId="77777777" w:rsidR="00FB102B" w:rsidRDefault="00FB102B" w:rsidP="00FB102B">
      <w:pPr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4C32F0FD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>Bijbellezing:  Lucas</w:t>
      </w:r>
      <w:proofErr w:type="gramEnd"/>
      <w:r>
        <w:rPr>
          <w:rFonts w:ascii="Arial" w:hAnsi="Arial" w:cs="Arial"/>
        </w:rPr>
        <w:t xml:space="preserve"> 1, 26 t/m 38 door de ouderling van dienst</w:t>
      </w:r>
    </w:p>
    <w:p w14:paraId="5953FC24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Liedboek</w:t>
      </w:r>
      <w:proofErr w:type="gramEnd"/>
      <w:r>
        <w:rPr>
          <w:rFonts w:ascii="Arial" w:hAnsi="Arial" w:cs="Arial"/>
        </w:rPr>
        <w:t xml:space="preserve"> 443: strofen 1, 2, 3 en 4 – ‘De engel </w:t>
      </w:r>
      <w:proofErr w:type="spellStart"/>
      <w:r>
        <w:rPr>
          <w:rFonts w:ascii="Arial" w:hAnsi="Arial" w:cs="Arial"/>
        </w:rPr>
        <w:t>Gabriël</w:t>
      </w:r>
      <w:proofErr w:type="spellEnd"/>
      <w:r>
        <w:rPr>
          <w:rFonts w:ascii="Arial" w:hAnsi="Arial" w:cs="Arial"/>
        </w:rPr>
        <w:t xml:space="preserve"> komt’</w:t>
      </w:r>
    </w:p>
    <w:p w14:paraId="05FCCFF1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4EC20261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</w:t>
      </w:r>
    </w:p>
    <w:p w14:paraId="03E21510" w14:textId="77777777" w:rsidR="00FB102B" w:rsidRDefault="00FB102B" w:rsidP="00FB102B">
      <w:pPr>
        <w:rPr>
          <w:rFonts w:ascii="Arial" w:hAnsi="Arial" w:cs="Arial"/>
          <w:bCs/>
        </w:rPr>
      </w:pPr>
    </w:p>
    <w:p w14:paraId="134EC7C7" w14:textId="77777777" w:rsidR="00FB102B" w:rsidRDefault="00FB102B" w:rsidP="00FB10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5052E346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beden – Stil gebed – Onze </w:t>
      </w:r>
      <w:proofErr w:type="gramStart"/>
      <w:r>
        <w:rPr>
          <w:rFonts w:ascii="Arial" w:hAnsi="Arial" w:cs="Arial"/>
        </w:rPr>
        <w:t>Vader  (</w:t>
      </w:r>
      <w:proofErr w:type="gramEnd"/>
      <w:r>
        <w:rPr>
          <w:rFonts w:ascii="Arial" w:hAnsi="Arial" w:cs="Arial"/>
        </w:rPr>
        <w:t>uitgesproken door de predikant)</w:t>
      </w:r>
    </w:p>
    <w:p w14:paraId="16E5E74C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Liedboek</w:t>
      </w:r>
      <w:proofErr w:type="gramEnd"/>
      <w:r>
        <w:rPr>
          <w:rFonts w:ascii="Arial" w:hAnsi="Arial" w:cs="Arial"/>
        </w:rPr>
        <w:t xml:space="preserve"> 440: strofen 1, 2 en 4 – ‘Ga stillen in den lande’</w:t>
      </w:r>
    </w:p>
    <w:p w14:paraId="0CE7138C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lotwoord</w:t>
      </w:r>
    </w:p>
    <w:p w14:paraId="17E59989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staande)</w:t>
      </w:r>
    </w:p>
    <w:p w14:paraId="5E3FCEAC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50E87546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itgang collecten: 1. Kerkrentmeesterschap Protestantse Gemeente Oostkapelle; 2. Kinderen in de Knel (Kerk in Actie).</w:t>
      </w:r>
    </w:p>
    <w:p w14:paraId="00E7E1A4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itbundig uitleidend orgelspel</w:t>
      </w:r>
    </w:p>
    <w:p w14:paraId="5AC7F092" w14:textId="77777777" w:rsidR="00FB102B" w:rsidRDefault="00FB102B" w:rsidP="00FB102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et aan de voordeur, let op de 1 ½ meter, mondkapje op blijven houden </w:t>
      </w:r>
    </w:p>
    <w:p w14:paraId="40AFFDA2" w14:textId="52FCA298" w:rsidR="00696280" w:rsidRPr="004327E6" w:rsidRDefault="00FB102B" w:rsidP="004327E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DA7321" wp14:editId="53CB313B">
            <wp:extent cx="5234940" cy="1021080"/>
            <wp:effectExtent l="0" t="0" r="381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4" b="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280" w:rsidRPr="004327E6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DABB" w14:textId="77777777" w:rsidR="00382CCE" w:rsidRDefault="00382CCE" w:rsidP="00104655">
      <w:r>
        <w:separator/>
      </w:r>
    </w:p>
  </w:endnote>
  <w:endnote w:type="continuationSeparator" w:id="0">
    <w:p w14:paraId="1FF33184" w14:textId="77777777" w:rsidR="00382CCE" w:rsidRDefault="00382CCE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CE576" w14:textId="77777777" w:rsidR="00382CCE" w:rsidRDefault="00382CCE" w:rsidP="00104655">
      <w:r>
        <w:separator/>
      </w:r>
    </w:p>
  </w:footnote>
  <w:footnote w:type="continuationSeparator" w:id="0">
    <w:p w14:paraId="33BF953E" w14:textId="77777777" w:rsidR="00382CCE" w:rsidRDefault="00382CCE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CE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7E6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29AD"/>
    <w:rsid w:val="009B424E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3EB5"/>
    <w:rsid w:val="00F85F82"/>
    <w:rsid w:val="00F9081A"/>
    <w:rsid w:val="00F923D7"/>
    <w:rsid w:val="00F94115"/>
    <w:rsid w:val="00F95017"/>
    <w:rsid w:val="00F9562D"/>
    <w:rsid w:val="00F95883"/>
    <w:rsid w:val="00F95C14"/>
    <w:rsid w:val="00FA3745"/>
    <w:rsid w:val="00FA5A2E"/>
    <w:rsid w:val="00FB102B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99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ob@jcict.onmicrosoft.com</cp:lastModifiedBy>
  <cp:revision>2</cp:revision>
  <cp:lastPrinted>2019-01-17T17:18:00Z</cp:lastPrinted>
  <dcterms:created xsi:type="dcterms:W3CDTF">2020-11-26T21:04:00Z</dcterms:created>
  <dcterms:modified xsi:type="dcterms:W3CDTF">2020-11-26T21:04:00Z</dcterms:modified>
</cp:coreProperties>
</file>